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1853C797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62CE9" w:rsidRPr="00762CE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Hernández Martínez Heber Zabdiel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2321C5A8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762CE9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0D30CD27" w:rsidR="005920EB" w:rsidRPr="00A902E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Nombre del proyecto: </w:t>
            </w:r>
            <w:r w:rsidR="003B15AE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Sistema de punto de venta y e-commerce para las sucursales </w:t>
            </w:r>
            <w:r w:rsidR="00864670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de Farmacias GI S.A de C.V., en Zimatlán de Álvarez, Oaxaca</w:t>
            </w:r>
            <w:r w:rsidR="00A902EA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.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77D92DA8" w:rsidR="002C41A7" w:rsidRPr="007A2C51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Ingeniería en Sistemas Computacionales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24FB4AD8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A5E4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A902EA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7 de noviembre </w:t>
            </w:r>
            <w:r w:rsidR="006A5E4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de 2020 </w:t>
            </w:r>
            <w:r w:rsidR="00A902EA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al 21 de diciembre de 2020</w:t>
            </w:r>
            <w:r w:rsid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.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2F89C5E4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01ADE49" w14:textId="77777777" w:rsidR="00A902EA" w:rsidRDefault="00A902EA" w:rsidP="00A902EA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Dra. Leicy Córdova Herrera</w:t>
            </w: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046263D2" w:rsidR="00045843" w:rsidRDefault="006A5E4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11/01/2021</w:t>
            </w: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69F9CD" w14:textId="672F84B3" w:rsidR="006A5E47" w:rsidRDefault="006A5E47" w:rsidP="006A5E47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M.E. Gabriela Aguilar Ortiz</w:t>
            </w: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09C44EEA" w:rsidR="007655E1" w:rsidRDefault="006A5E47" w:rsidP="006A5E47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11/01/2021</w:t>
            </w: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057D" w14:textId="77777777" w:rsidR="00B16795" w:rsidRDefault="00B16795">
      <w:r>
        <w:separator/>
      </w:r>
    </w:p>
  </w:endnote>
  <w:endnote w:type="continuationSeparator" w:id="0">
    <w:p w14:paraId="25D5136F" w14:textId="77777777" w:rsidR="00B16795" w:rsidRDefault="00B1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4649" w14:textId="77777777" w:rsidR="00B16795" w:rsidRDefault="00B16795">
      <w:r>
        <w:separator/>
      </w:r>
    </w:p>
  </w:footnote>
  <w:footnote w:type="continuationSeparator" w:id="0">
    <w:p w14:paraId="508A5044" w14:textId="77777777" w:rsidR="00B16795" w:rsidRDefault="00B1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E78E9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2555"/>
    <w:rsid w:val="00353002"/>
    <w:rsid w:val="00356EF8"/>
    <w:rsid w:val="0036139A"/>
    <w:rsid w:val="00380F0E"/>
    <w:rsid w:val="00381020"/>
    <w:rsid w:val="00381ED1"/>
    <w:rsid w:val="003927EA"/>
    <w:rsid w:val="00392DE2"/>
    <w:rsid w:val="00392F34"/>
    <w:rsid w:val="00397322"/>
    <w:rsid w:val="003A2351"/>
    <w:rsid w:val="003B15AE"/>
    <w:rsid w:val="003B347A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5EE9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6E4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49E9"/>
    <w:rsid w:val="006803E9"/>
    <w:rsid w:val="0068056B"/>
    <w:rsid w:val="00682801"/>
    <w:rsid w:val="00691115"/>
    <w:rsid w:val="006A05D6"/>
    <w:rsid w:val="006A1785"/>
    <w:rsid w:val="006A5E47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2CE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A2C5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02EA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16795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E23"/>
    <w:rsid w:val="00D21390"/>
    <w:rsid w:val="00D23AA5"/>
    <w:rsid w:val="00D23D90"/>
    <w:rsid w:val="00D26B08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0F2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1A73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3</cp:revision>
  <cp:lastPrinted>2021-06-19T17:34:00Z</cp:lastPrinted>
  <dcterms:created xsi:type="dcterms:W3CDTF">2021-06-19T17:35:00Z</dcterms:created>
  <dcterms:modified xsi:type="dcterms:W3CDTF">2021-06-19T17:35:00Z</dcterms:modified>
</cp:coreProperties>
</file>